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B1" w:rsidRPr="00640E22" w:rsidRDefault="002E08B1" w:rsidP="002E08B1">
      <w:pPr>
        <w:jc w:val="both"/>
        <w:rPr>
          <w:bCs/>
        </w:rPr>
      </w:pPr>
      <w:r w:rsidRPr="00640E22">
        <w:rPr>
          <w:bCs/>
        </w:rPr>
        <w:t>Na temelju Zakona o proračunu (NN87/08,136/12,15/15), Pravilnika o proračunskom računovods</w:t>
      </w:r>
      <w:r>
        <w:rPr>
          <w:bCs/>
        </w:rPr>
        <w:t>t</w:t>
      </w:r>
      <w:r w:rsidRPr="00640E22">
        <w:rPr>
          <w:bCs/>
        </w:rPr>
        <w:t>vu i Računskom planu (NN</w:t>
      </w:r>
      <w:r>
        <w:rPr>
          <w:bCs/>
        </w:rPr>
        <w:t xml:space="preserve"> </w:t>
      </w:r>
      <w:r w:rsidRPr="00640E22">
        <w:rPr>
          <w:bCs/>
        </w:rPr>
        <w:t>124/14,15/15,86/16</w:t>
      </w:r>
      <w:r>
        <w:rPr>
          <w:bCs/>
        </w:rPr>
        <w:t>,</w:t>
      </w:r>
      <w:r w:rsidRPr="00640E22">
        <w:rPr>
          <w:bCs/>
        </w:rPr>
        <w:t xml:space="preserve"> 3/18</w:t>
      </w:r>
      <w:r>
        <w:rPr>
          <w:bCs/>
        </w:rPr>
        <w:t>, 126/19 I 108/20</w:t>
      </w:r>
      <w:r w:rsidRPr="00640E22">
        <w:rPr>
          <w:bCs/>
        </w:rPr>
        <w:t>) te Pravilnika o financijskom izvještavanju u proračunskom računovodstvu (NN 32/11, 3/15, 2/17,28/17</w:t>
      </w:r>
      <w:r>
        <w:rPr>
          <w:bCs/>
        </w:rPr>
        <w:t>,</w:t>
      </w:r>
      <w:r w:rsidRPr="00640E22">
        <w:rPr>
          <w:bCs/>
        </w:rPr>
        <w:t xml:space="preserve"> 112/18</w:t>
      </w:r>
      <w:r>
        <w:rPr>
          <w:bCs/>
        </w:rPr>
        <w:t>,126/19 i 145/20</w:t>
      </w:r>
      <w:r w:rsidRPr="00640E22">
        <w:rPr>
          <w:bCs/>
        </w:rPr>
        <w:t>) dajemo:</w:t>
      </w:r>
    </w:p>
    <w:p w:rsidR="002E08B1" w:rsidRDefault="002E08B1" w:rsidP="002E08B1">
      <w:pPr>
        <w:rPr>
          <w:b/>
        </w:rPr>
      </w:pPr>
    </w:p>
    <w:p w:rsidR="002E08B1" w:rsidRDefault="002E08B1" w:rsidP="009D7A0E">
      <w:pPr>
        <w:jc w:val="center"/>
        <w:rPr>
          <w:b/>
        </w:rPr>
      </w:pPr>
    </w:p>
    <w:p w:rsidR="000652FA" w:rsidRPr="004C190C" w:rsidRDefault="00F14B53" w:rsidP="009D7A0E">
      <w:pPr>
        <w:jc w:val="center"/>
        <w:rPr>
          <w:b/>
        </w:rPr>
      </w:pPr>
      <w:r w:rsidRPr="004C190C">
        <w:rPr>
          <w:b/>
        </w:rPr>
        <w:t>BILJEŠKE UZ FINANCIJSKE IZVJEŠTAJE ZA RAZDOBLJE OD 1. SIJEČNJA DO 31. PROSINCA 20</w:t>
      </w:r>
      <w:r w:rsidR="00F81508">
        <w:rPr>
          <w:b/>
        </w:rPr>
        <w:t>2</w:t>
      </w:r>
      <w:r w:rsidR="00033861">
        <w:rPr>
          <w:b/>
        </w:rPr>
        <w:t>1</w:t>
      </w:r>
      <w:r w:rsidRPr="004C190C">
        <w:rPr>
          <w:b/>
        </w:rPr>
        <w:t>.</w:t>
      </w:r>
    </w:p>
    <w:p w:rsidR="000652FA" w:rsidRPr="004C190C" w:rsidRDefault="000652FA"/>
    <w:p w:rsidR="009D7A0E" w:rsidRPr="004C190C" w:rsidRDefault="009D7A0E"/>
    <w:p w:rsidR="000652FA" w:rsidRPr="004C190C" w:rsidRDefault="00F14B53">
      <w:r w:rsidRPr="004C190C">
        <w:t>Broj RKP</w:t>
      </w:r>
      <w:r w:rsidR="009D7A0E" w:rsidRPr="004C190C">
        <w:t>-</w:t>
      </w:r>
      <w:r w:rsidRPr="004C190C">
        <w:t>a</w:t>
      </w:r>
      <w:r w:rsidR="009D7A0E" w:rsidRPr="004C190C">
        <w:t xml:space="preserve">   11050</w:t>
      </w:r>
      <w:r w:rsidRPr="004C190C">
        <w:t xml:space="preserve"> </w:t>
      </w:r>
    </w:p>
    <w:p w:rsidR="009F3100" w:rsidRPr="004C190C" w:rsidRDefault="009F3100">
      <w:r w:rsidRPr="004C190C">
        <w:t>Šifra oznake  18-491-001</w:t>
      </w:r>
    </w:p>
    <w:p w:rsidR="000652FA" w:rsidRPr="004C190C" w:rsidRDefault="00F14B53">
      <w:r w:rsidRPr="004C190C">
        <w:t>Matični broj</w:t>
      </w:r>
      <w:r w:rsidR="009D7A0E" w:rsidRPr="004C190C">
        <w:t xml:space="preserve">  03203646</w:t>
      </w:r>
      <w:r w:rsidRPr="004C190C">
        <w:t xml:space="preserve"> </w:t>
      </w:r>
    </w:p>
    <w:p w:rsidR="000652FA" w:rsidRPr="004C190C" w:rsidRDefault="00F14B53">
      <w:r w:rsidRPr="004C190C">
        <w:t>OIB</w:t>
      </w:r>
      <w:r w:rsidR="009D7A0E" w:rsidRPr="004C190C">
        <w:t xml:space="preserve"> 31345551255</w:t>
      </w:r>
      <w:r w:rsidRPr="004C190C">
        <w:t xml:space="preserve"> </w:t>
      </w:r>
    </w:p>
    <w:p w:rsidR="000652FA" w:rsidRPr="004C190C" w:rsidRDefault="009F3100">
      <w:r w:rsidRPr="004C190C">
        <w:t>IBAN   HR0724840081100536712</w:t>
      </w:r>
    </w:p>
    <w:p w:rsidR="009F3100" w:rsidRPr="004C190C" w:rsidRDefault="009F3100"/>
    <w:p w:rsidR="009F3100" w:rsidRPr="004C190C" w:rsidRDefault="009F3100"/>
    <w:p w:rsidR="000652FA" w:rsidRPr="004C190C" w:rsidRDefault="009D7A0E">
      <w:r w:rsidRPr="004C190C">
        <w:rPr>
          <w:b/>
        </w:rPr>
        <w:t>OSNOVNA ŠKOLA MARČANA</w:t>
      </w:r>
      <w:r w:rsidR="00F14B53" w:rsidRPr="004C190C">
        <w:t xml:space="preserve"> </w:t>
      </w:r>
    </w:p>
    <w:p w:rsidR="009D7A0E" w:rsidRPr="004C190C" w:rsidRDefault="009D7A0E">
      <w:r w:rsidRPr="004C190C">
        <w:t>Marčana 424, 52206 Marčana</w:t>
      </w:r>
    </w:p>
    <w:p w:rsidR="00171CF7" w:rsidRPr="004C190C" w:rsidRDefault="00171CF7">
      <w:proofErr w:type="spellStart"/>
      <w:r>
        <w:t>Tel</w:t>
      </w:r>
      <w:proofErr w:type="spellEnd"/>
      <w:r>
        <w:t xml:space="preserve">:  </w:t>
      </w:r>
      <w:r w:rsidR="009F3100" w:rsidRPr="004C190C">
        <w:t>052/571-</w:t>
      </w:r>
      <w:r>
        <w:t>166</w:t>
      </w:r>
    </w:p>
    <w:p w:rsidR="009F3100" w:rsidRDefault="009F3100">
      <w:r w:rsidRPr="004C190C">
        <w:t xml:space="preserve">e-mail  </w:t>
      </w:r>
      <w:hyperlink r:id="rId8" w:history="1">
        <w:r w:rsidRPr="004C190C">
          <w:rPr>
            <w:rStyle w:val="Hiperveza"/>
          </w:rPr>
          <w:t>ured@os-marcana.skole.hr</w:t>
        </w:r>
      </w:hyperlink>
    </w:p>
    <w:p w:rsidR="00940795" w:rsidRPr="004C190C" w:rsidRDefault="00940795"/>
    <w:p w:rsidR="009F3100" w:rsidRPr="004C190C" w:rsidRDefault="009F3100"/>
    <w:p w:rsidR="000652FA" w:rsidRPr="004C190C" w:rsidRDefault="00F14B53" w:rsidP="009F3100">
      <w:pPr>
        <w:jc w:val="right"/>
      </w:pPr>
      <w:r w:rsidRPr="004C190C">
        <w:t>Oznaka razine</w:t>
      </w:r>
      <w:r w:rsidR="009D7A0E" w:rsidRPr="004C190C">
        <w:t xml:space="preserve">  31</w:t>
      </w:r>
    </w:p>
    <w:p w:rsidR="000652FA" w:rsidRPr="004C190C" w:rsidRDefault="00F14B53" w:rsidP="009F3100">
      <w:pPr>
        <w:jc w:val="right"/>
      </w:pPr>
      <w:r w:rsidRPr="004C190C">
        <w:t>Šifra djelatnosti</w:t>
      </w:r>
      <w:r w:rsidR="009D7A0E" w:rsidRPr="004C190C">
        <w:t xml:space="preserve">  8520 Osnovno obrazovanje, </w:t>
      </w:r>
      <w:r w:rsidRPr="004C190C">
        <w:t>razdjel</w:t>
      </w:r>
      <w:r w:rsidR="009D7A0E" w:rsidRPr="004C190C">
        <w:t xml:space="preserve">  000</w:t>
      </w:r>
      <w:r w:rsidRPr="004C190C">
        <w:t xml:space="preserve"> </w:t>
      </w:r>
    </w:p>
    <w:p w:rsidR="000652FA" w:rsidRPr="004C190C" w:rsidRDefault="00F14B53" w:rsidP="009F3100">
      <w:pPr>
        <w:jc w:val="right"/>
      </w:pPr>
      <w:r w:rsidRPr="004C190C">
        <w:t>Šifra županije/grada/općine</w:t>
      </w:r>
      <w:r w:rsidR="009D7A0E" w:rsidRPr="004C190C">
        <w:t xml:space="preserve">  254 Općina Marčana</w:t>
      </w:r>
    </w:p>
    <w:p w:rsidR="009D7A0E" w:rsidRDefault="009D7A0E" w:rsidP="009F3100">
      <w:pPr>
        <w:jc w:val="right"/>
      </w:pPr>
    </w:p>
    <w:p w:rsidR="00940795" w:rsidRPr="004C190C" w:rsidRDefault="00940795" w:rsidP="009F3100">
      <w:pPr>
        <w:jc w:val="right"/>
      </w:pPr>
    </w:p>
    <w:p w:rsidR="009D7A0E" w:rsidRPr="004C190C" w:rsidRDefault="009D7A0E"/>
    <w:p w:rsidR="000652FA" w:rsidRPr="004C190C" w:rsidRDefault="000652FA"/>
    <w:p w:rsidR="000652FA" w:rsidRPr="004C190C" w:rsidRDefault="008260A7" w:rsidP="00292F3D">
      <w:pPr>
        <w:jc w:val="both"/>
      </w:pPr>
      <w:r w:rsidRPr="004C190C">
        <w:t xml:space="preserve">Osnovna </w:t>
      </w:r>
      <w:r w:rsidR="0032747D" w:rsidRPr="004C190C">
        <w:t>š</w:t>
      </w:r>
      <w:r w:rsidR="00F14B53" w:rsidRPr="004C190C">
        <w:t>kola</w:t>
      </w:r>
      <w:r w:rsidR="009D7A0E" w:rsidRPr="004C190C">
        <w:t xml:space="preserve"> Marčana </w:t>
      </w:r>
      <w:r w:rsidR="00F14B53" w:rsidRPr="004C190C">
        <w:t xml:space="preserve">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0652FA" w:rsidRDefault="000652FA" w:rsidP="00292F3D">
      <w:pPr>
        <w:jc w:val="both"/>
      </w:pPr>
    </w:p>
    <w:p w:rsidR="00940795" w:rsidRPr="004C190C" w:rsidRDefault="00940795" w:rsidP="00292F3D">
      <w:pPr>
        <w:jc w:val="both"/>
      </w:pPr>
    </w:p>
    <w:p w:rsidR="000919C1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Bilancu </w:t>
      </w:r>
      <w:r w:rsidR="005C376A" w:rsidRPr="004C190C">
        <w:rPr>
          <w:b/>
        </w:rPr>
        <w:t>BIL</w:t>
      </w:r>
    </w:p>
    <w:p w:rsidR="00A4652E" w:rsidRPr="004C190C" w:rsidRDefault="00A4652E" w:rsidP="00292F3D">
      <w:pPr>
        <w:jc w:val="both"/>
      </w:pPr>
    </w:p>
    <w:p w:rsidR="000652FA" w:rsidRPr="004C190C" w:rsidRDefault="00F14B53" w:rsidP="00292F3D">
      <w:pPr>
        <w:jc w:val="both"/>
      </w:pPr>
      <w:r w:rsidRPr="004C190C">
        <w:t>Bilješka broj 1 – AOP 0</w:t>
      </w:r>
      <w:r w:rsidR="000919C1" w:rsidRPr="004C190C">
        <w:t>0</w:t>
      </w:r>
      <w:r w:rsidRPr="004C190C">
        <w:t xml:space="preserve">1 </w:t>
      </w:r>
      <w:r w:rsidR="000919C1" w:rsidRPr="004C190C">
        <w:t>Imovina</w:t>
      </w:r>
      <w:r w:rsidRPr="004C190C">
        <w:t xml:space="preserve"> </w:t>
      </w:r>
      <w:r w:rsidR="00424640" w:rsidRPr="004C190C">
        <w:t xml:space="preserve">iznosi </w:t>
      </w:r>
      <w:r w:rsidR="00C013AB">
        <w:t>2</w:t>
      </w:r>
      <w:r w:rsidR="00B4132A" w:rsidRPr="004C190C">
        <w:t>.</w:t>
      </w:r>
      <w:r w:rsidR="0015002F">
        <w:t>248</w:t>
      </w:r>
      <w:r w:rsidR="00B4132A" w:rsidRPr="004C190C">
        <w:t>.</w:t>
      </w:r>
      <w:r w:rsidR="0015002F">
        <w:t>731</w:t>
      </w:r>
      <w:r w:rsidR="00424640" w:rsidRPr="004C190C">
        <w:t xml:space="preserve"> kn. Iznos ispravka vrijednosti u to</w:t>
      </w:r>
      <w:r w:rsidR="00CD033C" w:rsidRPr="004C190C">
        <w:t>k</w:t>
      </w:r>
      <w:r w:rsidR="00424640" w:rsidRPr="004C190C">
        <w:t xml:space="preserve">u godine iznosi </w:t>
      </w:r>
      <w:r w:rsidR="00820131">
        <w:t>388</w:t>
      </w:r>
      <w:r w:rsidR="00B4132A" w:rsidRPr="004C190C">
        <w:t>.2</w:t>
      </w:r>
      <w:r w:rsidR="00820131">
        <w:t>28</w:t>
      </w:r>
      <w:r w:rsidR="00B4132A" w:rsidRPr="004C190C">
        <w:t xml:space="preserve"> </w:t>
      </w:r>
      <w:r w:rsidR="00424640" w:rsidRPr="004C190C">
        <w:t xml:space="preserve">kn. </w:t>
      </w:r>
      <w:r w:rsidRPr="004C190C">
        <w:t xml:space="preserve">– </w:t>
      </w:r>
      <w:r w:rsidR="000919C1" w:rsidRPr="004C190C">
        <w:t>Iz bilance je vidljivo da se vrijednost ukupne imovine nije bitno promijenila. Povećanje pojedinih pozicija odnosi se na nabavu nove imovine, a smanjenje se odnosi na ispravak vrijednosti nefinancijske imovine.</w:t>
      </w:r>
    </w:p>
    <w:p w:rsidR="000652FA" w:rsidRPr="004C190C" w:rsidRDefault="000652FA" w:rsidP="00292F3D">
      <w:pPr>
        <w:jc w:val="both"/>
      </w:pPr>
    </w:p>
    <w:p w:rsidR="00424640" w:rsidRPr="004C190C" w:rsidRDefault="00424640" w:rsidP="00292F3D">
      <w:pPr>
        <w:jc w:val="both"/>
      </w:pPr>
      <w:r w:rsidRPr="004C190C">
        <w:t xml:space="preserve">Bilješka broj 2 – AOP 064 Novac u banci iznosi </w:t>
      </w:r>
      <w:r w:rsidR="00171CF7">
        <w:t>5</w:t>
      </w:r>
      <w:r w:rsidR="00820131">
        <w:t>47</w:t>
      </w:r>
      <w:r w:rsidR="0032747D" w:rsidRPr="004C190C">
        <w:t>.</w:t>
      </w:r>
      <w:r w:rsidR="00820131">
        <w:t>037</w:t>
      </w:r>
      <w:r w:rsidRPr="004C190C">
        <w:t xml:space="preserve"> kn. </w:t>
      </w:r>
    </w:p>
    <w:p w:rsidR="00424640" w:rsidRPr="004C190C" w:rsidRDefault="00424640" w:rsidP="00292F3D">
      <w:pPr>
        <w:jc w:val="both"/>
      </w:pPr>
    </w:p>
    <w:p w:rsidR="000919C1" w:rsidRPr="004C190C" w:rsidRDefault="000919C1" w:rsidP="00292F3D">
      <w:pPr>
        <w:tabs>
          <w:tab w:val="left" w:pos="426"/>
        </w:tabs>
        <w:jc w:val="both"/>
        <w:rPr>
          <w:rFonts w:cs="Arial"/>
        </w:rPr>
      </w:pPr>
      <w:r w:rsidRPr="004C190C">
        <w:rPr>
          <w:rFonts w:cs="Arial"/>
        </w:rPr>
        <w:t>Bilješka broj 3 - AOP 16</w:t>
      </w:r>
      <w:r w:rsidR="00171CF7">
        <w:rPr>
          <w:rFonts w:cs="Arial"/>
        </w:rPr>
        <w:t>8</w:t>
      </w:r>
      <w:r w:rsidRPr="004C190C">
        <w:rPr>
          <w:rFonts w:cs="Arial"/>
        </w:rPr>
        <w:t xml:space="preserve">  Vlastiti izvori iz proračuna</w:t>
      </w:r>
      <w:r w:rsidRPr="004C190C">
        <w:rPr>
          <w:rFonts w:cs="Arial"/>
          <w:b/>
        </w:rPr>
        <w:t xml:space="preserve"> </w:t>
      </w:r>
      <w:r w:rsidRPr="004C190C">
        <w:rPr>
          <w:rFonts w:cs="Arial"/>
        </w:rPr>
        <w:t>veza AOP 001.</w:t>
      </w:r>
    </w:p>
    <w:p w:rsidR="00424640" w:rsidRPr="004C190C" w:rsidRDefault="00424640" w:rsidP="00292F3D">
      <w:pPr>
        <w:tabs>
          <w:tab w:val="left" w:pos="426"/>
        </w:tabs>
        <w:jc w:val="both"/>
        <w:rPr>
          <w:rFonts w:cs="Arial"/>
        </w:rPr>
      </w:pPr>
    </w:p>
    <w:p w:rsidR="00424640" w:rsidRPr="004C190C" w:rsidRDefault="00424640" w:rsidP="00292F3D">
      <w:pPr>
        <w:tabs>
          <w:tab w:val="left" w:pos="426"/>
        </w:tabs>
        <w:jc w:val="both"/>
        <w:rPr>
          <w:rFonts w:cs="Arial"/>
        </w:rPr>
      </w:pPr>
      <w:r w:rsidRPr="004C190C">
        <w:rPr>
          <w:rFonts w:cs="Arial"/>
        </w:rPr>
        <w:t>Bilješka broj 4 – 16</w:t>
      </w:r>
      <w:r w:rsidR="00171CF7">
        <w:rPr>
          <w:rFonts w:cs="Arial"/>
        </w:rPr>
        <w:t>9</w:t>
      </w:r>
      <w:r w:rsidRPr="004C190C">
        <w:rPr>
          <w:rFonts w:cs="Arial"/>
        </w:rPr>
        <w:t xml:space="preserve"> Obveza iznose </w:t>
      </w:r>
      <w:r w:rsidR="00171CF7">
        <w:rPr>
          <w:rFonts w:cs="Arial"/>
        </w:rPr>
        <w:t>6</w:t>
      </w:r>
      <w:r w:rsidR="00820131">
        <w:rPr>
          <w:rFonts w:cs="Arial"/>
        </w:rPr>
        <w:t>70</w:t>
      </w:r>
      <w:r w:rsidRPr="004C190C">
        <w:rPr>
          <w:rFonts w:cs="Arial"/>
        </w:rPr>
        <w:t>.</w:t>
      </w:r>
      <w:r w:rsidR="00820131">
        <w:rPr>
          <w:rFonts w:cs="Arial"/>
        </w:rPr>
        <w:t>738</w:t>
      </w:r>
      <w:r w:rsidRPr="004C190C">
        <w:rPr>
          <w:rFonts w:cs="Arial"/>
        </w:rPr>
        <w:t xml:space="preserve"> kn, a odnose se na o</w:t>
      </w:r>
      <w:r w:rsidR="0032747D" w:rsidRPr="004C190C">
        <w:rPr>
          <w:rFonts w:cs="Arial"/>
        </w:rPr>
        <w:t>bveze za zaposlene u iznosu od 3</w:t>
      </w:r>
      <w:r w:rsidR="00820131">
        <w:rPr>
          <w:rFonts w:cs="Arial"/>
        </w:rPr>
        <w:t>36</w:t>
      </w:r>
      <w:r w:rsidR="0032747D" w:rsidRPr="004C190C">
        <w:rPr>
          <w:rFonts w:cs="Arial"/>
        </w:rPr>
        <w:t>.</w:t>
      </w:r>
      <w:r w:rsidR="00820131">
        <w:rPr>
          <w:rFonts w:cs="Arial"/>
        </w:rPr>
        <w:t>017</w:t>
      </w:r>
      <w:r w:rsidRPr="004C190C">
        <w:rPr>
          <w:rFonts w:cs="Arial"/>
        </w:rPr>
        <w:t xml:space="preserve"> kn</w:t>
      </w:r>
      <w:r w:rsidR="00B4132A" w:rsidRPr="004C190C">
        <w:rPr>
          <w:rFonts w:cs="Arial"/>
        </w:rPr>
        <w:t>,</w:t>
      </w:r>
      <w:r w:rsidRPr="004C190C">
        <w:rPr>
          <w:rFonts w:cs="Arial"/>
        </w:rPr>
        <w:t xml:space="preserve"> materijalne rashode koji iznose </w:t>
      </w:r>
      <w:r w:rsidR="0032747D" w:rsidRPr="004C190C">
        <w:rPr>
          <w:rFonts w:cs="Arial"/>
        </w:rPr>
        <w:t>2</w:t>
      </w:r>
      <w:r w:rsidR="00820131">
        <w:rPr>
          <w:rFonts w:cs="Arial"/>
        </w:rPr>
        <w:t>1</w:t>
      </w:r>
      <w:r w:rsidRPr="004C190C">
        <w:rPr>
          <w:rFonts w:cs="Arial"/>
        </w:rPr>
        <w:t>.</w:t>
      </w:r>
      <w:r w:rsidR="00820131">
        <w:rPr>
          <w:rFonts w:cs="Arial"/>
        </w:rPr>
        <w:t>539</w:t>
      </w:r>
      <w:r w:rsidRPr="004C190C">
        <w:rPr>
          <w:rFonts w:cs="Arial"/>
        </w:rPr>
        <w:t xml:space="preserve"> kn</w:t>
      </w:r>
      <w:r w:rsidR="00B4132A" w:rsidRPr="004C190C">
        <w:rPr>
          <w:rFonts w:cs="Arial"/>
        </w:rPr>
        <w:t xml:space="preserve"> i ostale tekuće obveze u iznosu od </w:t>
      </w:r>
      <w:r w:rsidR="00820131">
        <w:rPr>
          <w:rFonts w:cs="Arial"/>
        </w:rPr>
        <w:t>312</w:t>
      </w:r>
      <w:r w:rsidR="00B4132A" w:rsidRPr="004C190C">
        <w:rPr>
          <w:rFonts w:cs="Arial"/>
        </w:rPr>
        <w:t>.</w:t>
      </w:r>
      <w:r w:rsidR="00820131">
        <w:rPr>
          <w:rFonts w:cs="Arial"/>
        </w:rPr>
        <w:t>328</w:t>
      </w:r>
      <w:r w:rsidR="00B4132A" w:rsidRPr="004C190C">
        <w:rPr>
          <w:rFonts w:cs="Arial"/>
        </w:rPr>
        <w:t xml:space="preserve"> kn</w:t>
      </w:r>
      <w:r w:rsidRPr="004C190C">
        <w:rPr>
          <w:rFonts w:cs="Arial"/>
        </w:rPr>
        <w:t>.</w:t>
      </w:r>
    </w:p>
    <w:p w:rsidR="000919C1" w:rsidRPr="004C190C" w:rsidRDefault="000919C1" w:rsidP="00292F3D">
      <w:pPr>
        <w:tabs>
          <w:tab w:val="left" w:pos="426"/>
        </w:tabs>
        <w:jc w:val="both"/>
        <w:rPr>
          <w:rFonts w:cs="Arial"/>
        </w:rPr>
      </w:pPr>
    </w:p>
    <w:p w:rsidR="00B4132A" w:rsidRPr="004C190C" w:rsidRDefault="00B4132A" w:rsidP="00B4132A">
      <w:pPr>
        <w:tabs>
          <w:tab w:val="left" w:pos="426"/>
        </w:tabs>
        <w:jc w:val="both"/>
        <w:rPr>
          <w:rFonts w:eastAsia="Calibri" w:cs="Times New Roman"/>
        </w:rPr>
      </w:pPr>
      <w:r w:rsidRPr="004C190C">
        <w:t xml:space="preserve">Bilješka broj 5 - </w:t>
      </w:r>
      <w:r w:rsidRPr="004C190C">
        <w:rPr>
          <w:rFonts w:eastAsia="Calibri" w:cs="Times New Roman"/>
        </w:rPr>
        <w:t>AOP 23</w:t>
      </w:r>
      <w:r w:rsidR="00171CF7">
        <w:rPr>
          <w:rFonts w:eastAsia="Calibri" w:cs="Times New Roman"/>
        </w:rPr>
        <w:t>8</w:t>
      </w:r>
      <w:r w:rsidRPr="004C190C">
        <w:rPr>
          <w:rFonts w:eastAsia="Calibri" w:cs="Times New Roman"/>
        </w:rPr>
        <w:t>/2</w:t>
      </w:r>
      <w:r w:rsidR="00171CF7">
        <w:rPr>
          <w:rFonts w:eastAsia="Calibri" w:cs="Times New Roman"/>
        </w:rPr>
        <w:t>42</w:t>
      </w:r>
      <w:r w:rsidRPr="004C190C">
        <w:rPr>
          <w:rFonts w:eastAsia="Calibri" w:cs="Times New Roman"/>
        </w:rPr>
        <w:t xml:space="preserve"> Višak/manjak prihoda poslovanja  </w:t>
      </w:r>
      <w:r w:rsidR="006478A3">
        <w:rPr>
          <w:rFonts w:eastAsia="Calibri" w:cs="Times New Roman"/>
        </w:rPr>
        <w:t>210.657</w:t>
      </w:r>
      <w:r w:rsidRPr="004C190C">
        <w:t xml:space="preserve"> kuna je višak prihoda </w:t>
      </w:r>
      <w:r w:rsidRPr="004C190C">
        <w:rPr>
          <w:rFonts w:eastAsia="Calibri" w:cs="Times New Roman"/>
        </w:rPr>
        <w:t xml:space="preserve">nakon provedene obvezne korekcije rezultata sukladno </w:t>
      </w:r>
      <w:proofErr w:type="spellStart"/>
      <w:r w:rsidRPr="004C190C">
        <w:rPr>
          <w:rFonts w:eastAsia="Calibri" w:cs="Times New Roman"/>
        </w:rPr>
        <w:t>čl</w:t>
      </w:r>
      <w:proofErr w:type="spellEnd"/>
      <w:r w:rsidRPr="004C190C">
        <w:rPr>
          <w:rFonts w:eastAsia="Calibri" w:cs="Times New Roman"/>
        </w:rPr>
        <w:t>. 82.  Pravilnika o proračunskom računovodstvu.</w:t>
      </w:r>
    </w:p>
    <w:p w:rsidR="00B4132A" w:rsidRDefault="00B4132A" w:rsidP="00B4132A">
      <w:pPr>
        <w:tabs>
          <w:tab w:val="left" w:pos="426"/>
        </w:tabs>
        <w:jc w:val="both"/>
        <w:rPr>
          <w:rFonts w:cs="Arial"/>
        </w:rPr>
      </w:pPr>
    </w:p>
    <w:p w:rsidR="00F94739" w:rsidRPr="00F94739" w:rsidRDefault="00F94739" w:rsidP="00F94739">
      <w:pPr>
        <w:pStyle w:val="Odlomakpopisa"/>
        <w:numPr>
          <w:ilvl w:val="0"/>
          <w:numId w:val="9"/>
        </w:numPr>
        <w:rPr>
          <w:rFonts w:ascii="Calibri" w:eastAsia="Calibri" w:hAnsi="Calibri" w:cs="Times New Roman"/>
          <w:b/>
        </w:rPr>
      </w:pPr>
      <w:r w:rsidRPr="00F94739">
        <w:rPr>
          <w:rFonts w:ascii="Calibri" w:eastAsia="Calibri" w:hAnsi="Calibri" w:cs="Times New Roman"/>
          <w:b/>
        </w:rPr>
        <w:lastRenderedPageBreak/>
        <w:t xml:space="preserve">Popis ugovornih odnosa i slično koji uz ispunjenje određenih uvjeta mogu postati obveza ili imovina (dana kreditna pisma, hipoteke i slično) </w:t>
      </w:r>
    </w:p>
    <w:p w:rsidR="00F94739" w:rsidRDefault="00F94739" w:rsidP="00F94739">
      <w:pPr>
        <w:ind w:firstLine="360"/>
        <w:rPr>
          <w:rFonts w:ascii="Calibri" w:eastAsia="Calibri" w:hAnsi="Calibri" w:cs="Times New Roman"/>
        </w:rPr>
      </w:pPr>
      <w:r>
        <w:t xml:space="preserve">           </w:t>
      </w:r>
      <w:r>
        <w:rPr>
          <w:rFonts w:ascii="Calibri" w:eastAsia="Calibri" w:hAnsi="Calibri" w:cs="Times New Roman"/>
        </w:rPr>
        <w:t>-</w:t>
      </w:r>
      <w:r>
        <w:t xml:space="preserve">    </w:t>
      </w:r>
      <w:r>
        <w:rPr>
          <w:rFonts w:ascii="Calibri" w:eastAsia="Calibri" w:hAnsi="Calibri" w:cs="Times New Roman"/>
        </w:rPr>
        <w:t>nemamo podataka za ispuniti tablicu</w:t>
      </w:r>
    </w:p>
    <w:p w:rsidR="00940795" w:rsidRDefault="00940795" w:rsidP="00B4132A">
      <w:pPr>
        <w:tabs>
          <w:tab w:val="left" w:pos="426"/>
        </w:tabs>
        <w:jc w:val="both"/>
        <w:rPr>
          <w:rFonts w:cs="Arial"/>
        </w:rPr>
      </w:pPr>
    </w:p>
    <w:p w:rsidR="00F94739" w:rsidRPr="004C190C" w:rsidRDefault="00F94739" w:rsidP="00B4132A">
      <w:pPr>
        <w:tabs>
          <w:tab w:val="left" w:pos="426"/>
        </w:tabs>
        <w:jc w:val="both"/>
        <w:rPr>
          <w:rFonts w:cs="Arial"/>
        </w:rPr>
      </w:pPr>
    </w:p>
    <w:p w:rsidR="0061594E" w:rsidRPr="00940795" w:rsidRDefault="0061594E" w:rsidP="00940795">
      <w:pPr>
        <w:pStyle w:val="Odlomakpopisa"/>
        <w:numPr>
          <w:ilvl w:val="0"/>
          <w:numId w:val="8"/>
        </w:numPr>
        <w:rPr>
          <w:rFonts w:cstheme="minorHAnsi"/>
          <w:b/>
        </w:rPr>
      </w:pPr>
      <w:r w:rsidRPr="00940795">
        <w:rPr>
          <w:rFonts w:cstheme="minorHAnsi"/>
          <w:b/>
        </w:rPr>
        <w:t>Popis sudskih sporova u tijeku</w:t>
      </w:r>
    </w:p>
    <w:p w:rsidR="0061594E" w:rsidRPr="0061594E" w:rsidRDefault="0061594E" w:rsidP="0061594E">
      <w:pPr>
        <w:rPr>
          <w:rFonts w:cstheme="minorHAnsi"/>
        </w:rPr>
      </w:pPr>
    </w:p>
    <w:tbl>
      <w:tblPr>
        <w:tblStyle w:val="Reetkatablice"/>
        <w:tblW w:w="0" w:type="auto"/>
        <w:tblLook w:val="04A0"/>
      </w:tblPr>
      <w:tblGrid>
        <w:gridCol w:w="562"/>
        <w:gridCol w:w="1105"/>
        <w:gridCol w:w="992"/>
        <w:gridCol w:w="1416"/>
        <w:gridCol w:w="1276"/>
        <w:gridCol w:w="1134"/>
        <w:gridCol w:w="1639"/>
        <w:gridCol w:w="1164"/>
      </w:tblGrid>
      <w:tr w:rsidR="0061594E" w:rsidRPr="0061594E" w:rsidTr="00F94739">
        <w:tc>
          <w:tcPr>
            <w:tcW w:w="563" w:type="dxa"/>
            <w:vAlign w:val="center"/>
          </w:tcPr>
          <w:p w:rsidR="0061594E" w:rsidRPr="0061594E" w:rsidRDefault="0061594E" w:rsidP="00F947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594E">
              <w:rPr>
                <w:rFonts w:cstheme="minorHAnsi"/>
                <w:sz w:val="16"/>
                <w:szCs w:val="16"/>
              </w:rPr>
              <w:t>R.br.</w:t>
            </w:r>
          </w:p>
        </w:tc>
        <w:tc>
          <w:tcPr>
            <w:tcW w:w="1105" w:type="dxa"/>
            <w:vAlign w:val="center"/>
          </w:tcPr>
          <w:p w:rsidR="0061594E" w:rsidRPr="0061594E" w:rsidRDefault="0061594E" w:rsidP="00F947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594E">
              <w:rPr>
                <w:rFonts w:cstheme="minorHAnsi"/>
                <w:sz w:val="16"/>
                <w:szCs w:val="16"/>
              </w:rPr>
              <w:t>Tužitelj</w:t>
            </w:r>
          </w:p>
        </w:tc>
        <w:tc>
          <w:tcPr>
            <w:tcW w:w="992" w:type="dxa"/>
            <w:vAlign w:val="center"/>
          </w:tcPr>
          <w:p w:rsidR="0061594E" w:rsidRPr="0061594E" w:rsidRDefault="0061594E" w:rsidP="00F947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594E">
              <w:rPr>
                <w:rFonts w:cstheme="minorHAnsi"/>
                <w:sz w:val="16"/>
                <w:szCs w:val="16"/>
              </w:rPr>
              <w:t>Tuženik</w:t>
            </w:r>
          </w:p>
        </w:tc>
        <w:tc>
          <w:tcPr>
            <w:tcW w:w="1417" w:type="dxa"/>
            <w:vAlign w:val="center"/>
          </w:tcPr>
          <w:p w:rsidR="0061594E" w:rsidRPr="0061594E" w:rsidRDefault="0061594E" w:rsidP="00F947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594E">
              <w:rPr>
                <w:rFonts w:cstheme="minorHAnsi"/>
                <w:sz w:val="16"/>
                <w:szCs w:val="16"/>
              </w:rPr>
              <w:t>Sažeti opis prirode spora</w:t>
            </w:r>
          </w:p>
        </w:tc>
        <w:tc>
          <w:tcPr>
            <w:tcW w:w="1276" w:type="dxa"/>
            <w:vAlign w:val="center"/>
          </w:tcPr>
          <w:p w:rsidR="0061594E" w:rsidRPr="0061594E" w:rsidRDefault="0061594E" w:rsidP="00F947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594E">
              <w:rPr>
                <w:rFonts w:cstheme="minorHAnsi"/>
                <w:sz w:val="16"/>
                <w:szCs w:val="16"/>
              </w:rPr>
              <w:t>Iznos glavnice</w:t>
            </w:r>
          </w:p>
        </w:tc>
        <w:tc>
          <w:tcPr>
            <w:tcW w:w="1134" w:type="dxa"/>
            <w:vAlign w:val="center"/>
          </w:tcPr>
          <w:p w:rsidR="0061594E" w:rsidRPr="0061594E" w:rsidRDefault="0061594E" w:rsidP="00F947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594E">
              <w:rPr>
                <w:rFonts w:cstheme="minorHAnsi"/>
                <w:sz w:val="16"/>
                <w:szCs w:val="16"/>
              </w:rPr>
              <w:t>Procjena financijskog učinka</w:t>
            </w:r>
          </w:p>
        </w:tc>
        <w:tc>
          <w:tcPr>
            <w:tcW w:w="1640" w:type="dxa"/>
            <w:vAlign w:val="center"/>
          </w:tcPr>
          <w:p w:rsidR="0061594E" w:rsidRPr="0061594E" w:rsidRDefault="0061594E" w:rsidP="00F947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594E">
              <w:rPr>
                <w:rFonts w:cstheme="minorHAnsi"/>
                <w:sz w:val="16"/>
                <w:szCs w:val="16"/>
              </w:rPr>
              <w:t>Procijenjeno vrijeme odljeva ili priljeva sredstava</w:t>
            </w:r>
          </w:p>
        </w:tc>
        <w:tc>
          <w:tcPr>
            <w:tcW w:w="1161" w:type="dxa"/>
            <w:vAlign w:val="center"/>
          </w:tcPr>
          <w:p w:rsidR="0061594E" w:rsidRPr="0061594E" w:rsidRDefault="0061594E" w:rsidP="00F947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594E">
              <w:rPr>
                <w:rFonts w:cstheme="minorHAnsi"/>
                <w:sz w:val="16"/>
                <w:szCs w:val="16"/>
              </w:rPr>
              <w:t>Početak sudskog spora</w:t>
            </w:r>
          </w:p>
        </w:tc>
      </w:tr>
      <w:tr w:rsidR="0061594E" w:rsidRPr="0061594E" w:rsidTr="00FC7BF3">
        <w:tc>
          <w:tcPr>
            <w:tcW w:w="563" w:type="dxa"/>
            <w:vAlign w:val="center"/>
          </w:tcPr>
          <w:p w:rsidR="0061594E" w:rsidRPr="0061594E" w:rsidRDefault="0061594E" w:rsidP="00FC7B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594E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105" w:type="dxa"/>
            <w:vAlign w:val="center"/>
          </w:tcPr>
          <w:p w:rsidR="0061594E" w:rsidRPr="0061594E" w:rsidRDefault="00FC7BF3" w:rsidP="00FC7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zička osoba </w:t>
            </w:r>
            <w:proofErr w:type="spellStart"/>
            <w:r>
              <w:rPr>
                <w:rFonts w:cstheme="minorHAnsi"/>
              </w:rPr>
              <w:t>S.J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:rsidR="00FC7BF3" w:rsidRPr="0061594E" w:rsidRDefault="00FC7BF3" w:rsidP="00FC7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ola</w:t>
            </w:r>
          </w:p>
        </w:tc>
        <w:tc>
          <w:tcPr>
            <w:tcW w:w="1417" w:type="dxa"/>
            <w:vAlign w:val="center"/>
          </w:tcPr>
          <w:p w:rsidR="0061594E" w:rsidRPr="0061594E" w:rsidRDefault="00FC7BF3" w:rsidP="00FC7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zlika plaće 12/2015. – 1/2017.</w:t>
            </w:r>
          </w:p>
        </w:tc>
        <w:tc>
          <w:tcPr>
            <w:tcW w:w="1276" w:type="dxa"/>
            <w:vAlign w:val="center"/>
          </w:tcPr>
          <w:p w:rsidR="0061594E" w:rsidRDefault="00FC7BF3" w:rsidP="00FC7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65,51</w:t>
            </w:r>
          </w:p>
          <w:p w:rsidR="00FC7BF3" w:rsidRPr="0061594E" w:rsidRDefault="00FC7BF3" w:rsidP="00FC7BF3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61594E" w:rsidRPr="0061594E" w:rsidRDefault="00FC7BF3" w:rsidP="00FC7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03,96</w:t>
            </w:r>
          </w:p>
        </w:tc>
        <w:tc>
          <w:tcPr>
            <w:tcW w:w="1640" w:type="dxa"/>
            <w:vAlign w:val="center"/>
          </w:tcPr>
          <w:p w:rsidR="0061594E" w:rsidRPr="0061594E" w:rsidRDefault="00FC7BF3" w:rsidP="00FC7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1.2022.</w:t>
            </w:r>
          </w:p>
        </w:tc>
        <w:tc>
          <w:tcPr>
            <w:tcW w:w="1161" w:type="dxa"/>
            <w:vAlign w:val="center"/>
          </w:tcPr>
          <w:p w:rsidR="0061594E" w:rsidRPr="0061594E" w:rsidRDefault="00FC7BF3" w:rsidP="00FC7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8.2021.</w:t>
            </w:r>
          </w:p>
        </w:tc>
      </w:tr>
      <w:tr w:rsidR="0061594E" w:rsidRPr="0061594E" w:rsidTr="00FC7BF3">
        <w:tc>
          <w:tcPr>
            <w:tcW w:w="563" w:type="dxa"/>
            <w:vAlign w:val="center"/>
          </w:tcPr>
          <w:p w:rsidR="0061594E" w:rsidRPr="0061594E" w:rsidRDefault="0061594E" w:rsidP="00FC7BF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594E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05" w:type="dxa"/>
            <w:vAlign w:val="center"/>
          </w:tcPr>
          <w:p w:rsidR="0061594E" w:rsidRPr="0061594E" w:rsidRDefault="00FC7BF3" w:rsidP="00FC7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zička osoba </w:t>
            </w:r>
            <w:proofErr w:type="spellStart"/>
            <w:r>
              <w:rPr>
                <w:rFonts w:cstheme="minorHAnsi"/>
              </w:rPr>
              <w:t>I.A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:rsidR="0061594E" w:rsidRPr="0061594E" w:rsidRDefault="00FC7BF3" w:rsidP="00FC7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ola</w:t>
            </w:r>
          </w:p>
        </w:tc>
        <w:tc>
          <w:tcPr>
            <w:tcW w:w="1417" w:type="dxa"/>
            <w:vAlign w:val="center"/>
          </w:tcPr>
          <w:p w:rsidR="0061594E" w:rsidRPr="0061594E" w:rsidRDefault="00FC7BF3" w:rsidP="00FC7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zlika plaće 12/2015. – 1/2017.</w:t>
            </w:r>
          </w:p>
        </w:tc>
        <w:tc>
          <w:tcPr>
            <w:tcW w:w="1276" w:type="dxa"/>
            <w:vAlign w:val="center"/>
          </w:tcPr>
          <w:p w:rsidR="0061594E" w:rsidRPr="0061594E" w:rsidRDefault="00FC7BF3" w:rsidP="00FC7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1,32</w:t>
            </w:r>
          </w:p>
        </w:tc>
        <w:tc>
          <w:tcPr>
            <w:tcW w:w="1134" w:type="dxa"/>
            <w:vAlign w:val="center"/>
          </w:tcPr>
          <w:p w:rsidR="0061594E" w:rsidRPr="0061594E" w:rsidRDefault="00FC7BF3" w:rsidP="00FC7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846,05</w:t>
            </w:r>
          </w:p>
        </w:tc>
        <w:tc>
          <w:tcPr>
            <w:tcW w:w="1640" w:type="dxa"/>
            <w:vAlign w:val="center"/>
          </w:tcPr>
          <w:p w:rsidR="0061594E" w:rsidRPr="0061594E" w:rsidRDefault="00FC7BF3" w:rsidP="00FC7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1.2022.</w:t>
            </w:r>
          </w:p>
        </w:tc>
        <w:tc>
          <w:tcPr>
            <w:tcW w:w="1161" w:type="dxa"/>
            <w:vAlign w:val="center"/>
          </w:tcPr>
          <w:p w:rsidR="0061594E" w:rsidRPr="0061594E" w:rsidRDefault="00FC7BF3" w:rsidP="00FC7B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8.2021.</w:t>
            </w:r>
          </w:p>
        </w:tc>
      </w:tr>
    </w:tbl>
    <w:p w:rsidR="00A4652E" w:rsidRDefault="00A4652E" w:rsidP="00292F3D">
      <w:pPr>
        <w:jc w:val="both"/>
      </w:pPr>
    </w:p>
    <w:p w:rsidR="00940795" w:rsidRDefault="00940795" w:rsidP="00292F3D">
      <w:pPr>
        <w:jc w:val="both"/>
      </w:pPr>
    </w:p>
    <w:p w:rsidR="00940795" w:rsidRPr="004C190C" w:rsidRDefault="00940795" w:rsidP="00292F3D">
      <w:pPr>
        <w:jc w:val="both"/>
      </w:pPr>
    </w:p>
    <w:p w:rsidR="000652FA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Izvještaj o prihodima i rashodima, primicima i izdacima </w:t>
      </w:r>
      <w:r w:rsidR="005C376A" w:rsidRPr="004C190C">
        <w:rPr>
          <w:b/>
        </w:rPr>
        <w:t>PR-RAS</w:t>
      </w:r>
    </w:p>
    <w:p w:rsidR="000652FA" w:rsidRPr="004C190C" w:rsidRDefault="000652FA" w:rsidP="00292F3D">
      <w:pPr>
        <w:jc w:val="both"/>
      </w:pPr>
    </w:p>
    <w:p w:rsidR="000652FA" w:rsidRPr="004C190C" w:rsidRDefault="00161A9D" w:rsidP="00292F3D">
      <w:pPr>
        <w:jc w:val="both"/>
      </w:pPr>
      <w:r w:rsidRPr="004C190C">
        <w:t xml:space="preserve">Bilješka broj </w:t>
      </w:r>
      <w:r w:rsidR="00A4652E" w:rsidRPr="004C190C">
        <w:t>6</w:t>
      </w:r>
      <w:r w:rsidRPr="004C190C">
        <w:t xml:space="preserve"> - AOP 001 Prihodi poslovanje </w:t>
      </w:r>
      <w:r w:rsidR="00B4132A" w:rsidRPr="004C190C">
        <w:t xml:space="preserve"> </w:t>
      </w:r>
      <w:r w:rsidR="00F94739">
        <w:t>5</w:t>
      </w:r>
      <w:r w:rsidR="00A4652E" w:rsidRPr="004C190C">
        <w:t>.</w:t>
      </w:r>
      <w:r w:rsidR="00AD2A7B">
        <w:t>436</w:t>
      </w:r>
      <w:r w:rsidR="00A4652E" w:rsidRPr="004C190C">
        <w:t>.</w:t>
      </w:r>
      <w:r w:rsidR="00AD2A7B">
        <w:t>981</w:t>
      </w:r>
      <w:r w:rsidR="00A4652E" w:rsidRPr="004C190C">
        <w:t xml:space="preserve"> kn </w:t>
      </w:r>
      <w:r w:rsidRPr="004C190C">
        <w:t>– sastoje se od prihoda MZO za troškove zaposlenika, koji su i u potpunosti utrošeni; od prihoda Županije Istarske; od vlastitih prihoda koji se sastoje od uplata roditelja</w:t>
      </w:r>
      <w:r w:rsidR="00F94739">
        <w:t>,</w:t>
      </w:r>
      <w:r w:rsidRPr="004C190C">
        <w:t xml:space="preserve"> općine Marčana </w:t>
      </w:r>
      <w:r w:rsidR="00D2624A" w:rsidRPr="004C190C">
        <w:t xml:space="preserve">i grada Pule </w:t>
      </w:r>
      <w:r w:rsidRPr="004C190C">
        <w:t xml:space="preserve">za sufinanciranje školske marende, </w:t>
      </w:r>
      <w:proofErr w:type="spellStart"/>
      <w:r w:rsidRPr="004C190C">
        <w:t>ručkova</w:t>
      </w:r>
      <w:proofErr w:type="spellEnd"/>
      <w:r w:rsidRPr="004C190C">
        <w:t xml:space="preserve"> u produženom boravku i plać</w:t>
      </w:r>
      <w:r w:rsidR="00A4652E" w:rsidRPr="004C190C">
        <w:t>a za učiteljice</w:t>
      </w:r>
      <w:r w:rsidRPr="004C190C">
        <w:t xml:space="preserve"> u produženom boravku. Kamata banke i donacija.</w:t>
      </w:r>
    </w:p>
    <w:p w:rsidR="00161A9D" w:rsidRPr="004C190C" w:rsidRDefault="00161A9D" w:rsidP="00292F3D">
      <w:pPr>
        <w:jc w:val="both"/>
      </w:pPr>
    </w:p>
    <w:p w:rsidR="00DC1931" w:rsidRPr="004C190C" w:rsidRDefault="00F14B53" w:rsidP="00292F3D">
      <w:pPr>
        <w:jc w:val="both"/>
      </w:pPr>
      <w:r w:rsidRPr="004C190C">
        <w:t xml:space="preserve">Bilješka broj </w:t>
      </w:r>
      <w:r w:rsidR="00A4652E" w:rsidRPr="004C190C">
        <w:t>7</w:t>
      </w:r>
      <w:r w:rsidRPr="004C190C">
        <w:t xml:space="preserve"> - AOP </w:t>
      </w:r>
      <w:r w:rsidR="00A4652E" w:rsidRPr="004C190C">
        <w:t>14</w:t>
      </w:r>
      <w:r w:rsidR="00F94739">
        <w:t>6</w:t>
      </w:r>
      <w:r w:rsidRPr="004C190C">
        <w:t xml:space="preserve"> </w:t>
      </w:r>
      <w:r w:rsidR="00A4652E" w:rsidRPr="004C190C">
        <w:t xml:space="preserve">Rashodi poslovanja  </w:t>
      </w:r>
      <w:r w:rsidR="00F94739">
        <w:t>5</w:t>
      </w:r>
      <w:r w:rsidR="00A4652E" w:rsidRPr="004C190C">
        <w:t>.</w:t>
      </w:r>
      <w:r w:rsidR="00F94739">
        <w:t>331</w:t>
      </w:r>
      <w:r w:rsidR="00D2624A" w:rsidRPr="004C190C">
        <w:t>.</w:t>
      </w:r>
      <w:r w:rsidR="00F94739">
        <w:t>213</w:t>
      </w:r>
      <w:r w:rsidR="00A4652E" w:rsidRPr="004C190C">
        <w:t xml:space="preserve"> kn</w:t>
      </w:r>
      <w:r w:rsidRPr="004C190C">
        <w:t xml:space="preserve"> </w:t>
      </w:r>
      <w:r w:rsidR="00A4652E" w:rsidRPr="004C190C">
        <w:t>–</w:t>
      </w:r>
      <w:r w:rsidRPr="004C190C">
        <w:t xml:space="preserve"> </w:t>
      </w:r>
      <w:r w:rsidR="00A4652E" w:rsidRPr="004C190C">
        <w:t>sastoje je od rashoda za zaposlene, materijalnih rashoda, financijskih rashoda i naknada građanima i kućanstvima na temelju osiguranja i drugih naknada.</w:t>
      </w:r>
    </w:p>
    <w:p w:rsidR="003B04DF" w:rsidRPr="004C190C" w:rsidRDefault="003B04DF" w:rsidP="00292F3D">
      <w:pPr>
        <w:jc w:val="both"/>
      </w:pPr>
    </w:p>
    <w:tbl>
      <w:tblPr>
        <w:tblW w:w="9630" w:type="dxa"/>
        <w:tblInd w:w="94" w:type="dxa"/>
        <w:tblLook w:val="04A0"/>
      </w:tblPr>
      <w:tblGrid>
        <w:gridCol w:w="689"/>
        <w:gridCol w:w="1651"/>
        <w:gridCol w:w="912"/>
        <w:gridCol w:w="48"/>
        <w:gridCol w:w="731"/>
        <w:gridCol w:w="229"/>
        <w:gridCol w:w="960"/>
        <w:gridCol w:w="960"/>
        <w:gridCol w:w="1340"/>
        <w:gridCol w:w="598"/>
        <w:gridCol w:w="682"/>
        <w:gridCol w:w="830"/>
      </w:tblGrid>
      <w:tr w:rsidR="003B04DF" w:rsidRPr="004C190C" w:rsidTr="003B04DF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AD2A7B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B04DF" w:rsidRPr="00AD2A7B" w:rsidRDefault="003B04DF" w:rsidP="003B04DF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AD2A7B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I PRIHODI POSLOVANJA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8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F4" w:rsidRPr="00B778F4" w:rsidRDefault="003B04DF" w:rsidP="00B778F4">
            <w:pPr>
              <w:pStyle w:val="Odlomakpopisa"/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prijevoz invalidnog učenika - DRŽAVNI PRORAČUN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F94739" w:rsidP="00F9473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2E289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53</w:t>
            </w:r>
            <w:r w:rsidR="002E289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2E289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964448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48" w:rsidRPr="004C190C" w:rsidRDefault="00964448" w:rsidP="00F94739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-  prihoda </w:t>
            </w:r>
            <w:r w:rsidR="00F9473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IŽ ŠŠK za natjecanj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448" w:rsidRPr="004C190C" w:rsidRDefault="002E2892" w:rsidP="00F9473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F9473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F9473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4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="00F9473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financiranje rashoda poslovanja - MZO  (troškovi za zaposlene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B778F4" w:rsidP="00F94739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896.003,24</w:t>
            </w:r>
          </w:p>
        </w:tc>
      </w:tr>
      <w:tr w:rsidR="008C00C6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0C6" w:rsidRPr="004C190C" w:rsidRDefault="008C00C6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-  prihodi za financiranje rashoda poslovanja – MZO (udžbenici)                                                  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0C6" w:rsidRPr="004C190C" w:rsidRDefault="00B778F4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1.624,95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sufinanciranje školske marende i ručka u produženom boravku OPĆI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B778F4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3.017,0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od financiranja plaće za učiteljicu u produženom boravku - OPĆI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B778F4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28.657,98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2156C1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od financiranja </w:t>
            </w:r>
            <w:r w:rsidR="002156C1"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ostalih troškova (projekt)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- OPĆIN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324DF" w:rsidP="00C32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2E289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00</w:t>
            </w:r>
            <w:r w:rsidR="002E289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sufinanciranje ručka u produženom boravku - GRAD PUL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156C1" w:rsidP="00B778F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  <w:r w:rsidR="00B778F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00</w:t>
            </w:r>
            <w:r w:rsidR="002E289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financiranje rashoda poslovanja - MZO za lektir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324DF" w:rsidP="002156C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C32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financiranje rashoda poslovanja - MZO </w:t>
            </w:r>
            <w:r w:rsidR="00C324D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tužb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324DF" w:rsidP="002156C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2.176,23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2" w:rsidRPr="004C190C" w:rsidRDefault="003B04DF" w:rsidP="00C32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prihodi za financiranje rashoda poslovanja - MZO </w:t>
            </w:r>
            <w:r w:rsidR="00C324D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COVID testiranj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2" w:rsidRPr="004C190C" w:rsidRDefault="00C324DF" w:rsidP="002E289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50,00</w:t>
            </w:r>
          </w:p>
        </w:tc>
      </w:tr>
      <w:tr w:rsidR="002E2892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2" w:rsidRPr="004C190C" w:rsidRDefault="002E2892" w:rsidP="002E2892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2" w:rsidRPr="004C190C" w:rsidRDefault="002E2892" w:rsidP="002E289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51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 Pomoći temeljem prijenosa EU sredst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2E2892" w:rsidRPr="004C190C" w:rsidRDefault="002E2892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hema školskog voća i mlijeka</w:t>
            </w:r>
            <w:r w:rsidR="002E2892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, Medni d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324DF" w:rsidP="002156C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.558,68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</w:t>
            </w:r>
            <w:r w:rsidR="002156C1"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omoćnici u nastavi MOZAIK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32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6.868,96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324DF" w:rsidRDefault="00C32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324DF" w:rsidRPr="004C190C" w:rsidRDefault="00C32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2156C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6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3. Prihodi od financijske imovine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 kamate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32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,84</w:t>
            </w:r>
          </w:p>
        </w:tc>
      </w:tr>
      <w:tr w:rsidR="003B04DF" w:rsidRPr="004C190C" w:rsidTr="003B04DF">
        <w:trPr>
          <w:gridAfter w:val="1"/>
          <w:wAfter w:w="830" w:type="dxa"/>
          <w:trHeight w:val="435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2156C1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  Prihodi po posebnim pr</w:t>
            </w:r>
            <w:r w:rsidR="002156C1"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</w:t>
            </w: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is</w:t>
            </w:r>
            <w:r w:rsidR="002156C1"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</w:t>
            </w: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ma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roditelji za školsku marend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32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3.804,5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roditelji za ručak u produženom boravk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32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0.653,5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časopisi, dnevnice agencija, kotizacija ŠŠK,  razne </w:t>
            </w:r>
            <w:proofErr w:type="spellStart"/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pl</w:t>
            </w:r>
            <w:proofErr w:type="spellEnd"/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 roditelj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32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5.566,09</w:t>
            </w:r>
          </w:p>
        </w:tc>
      </w:tr>
      <w:tr w:rsidR="003B04DF" w:rsidRPr="004C190C" w:rsidTr="003B04DF">
        <w:trPr>
          <w:gridAfter w:val="1"/>
          <w:wAfter w:w="830" w:type="dxa"/>
          <w:trHeight w:val="36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72" w:rsidRPr="004C190C" w:rsidRDefault="00111C72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 Prihodi za financiranje rashoda  poslovanja - ISTARSKA ŽUPANIJ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decentralizirani troškovi I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32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49.232,0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redovna djelatnost - prijevoz učenika ISTARSKA ŽUPANIJ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32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97.837,33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zdravstveni pregledi djelatnika  ISTARSKA ŽUPANIJ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energenti  - ISTARSKA ŽUPA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32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0.599,87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63" w:rsidRPr="004C190C" w:rsidRDefault="003B04DF" w:rsidP="00CB5C63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osiguranje - ISTARSKA ŽUPAN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CB5C6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CB5C6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B5C63" w:rsidP="00CB5C6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="00C324D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.130,20</w:t>
            </w:r>
          </w:p>
        </w:tc>
      </w:tr>
      <w:tr w:rsidR="00CB5C63" w:rsidRPr="004C190C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63" w:rsidRPr="004C190C" w:rsidRDefault="002E6688" w:rsidP="00CB5C63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CB5C6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-  IŽ  investicije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63" w:rsidRPr="004C190C" w:rsidRDefault="00CB5C63" w:rsidP="00CB5C6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63" w:rsidRPr="004C190C" w:rsidRDefault="00CB5C63" w:rsidP="00CB5C6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63" w:rsidRDefault="00CB5C63" w:rsidP="00CB5C63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62.039,69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CB5C63" w:rsidP="00CB5C63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2E668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B04DF"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- </w:t>
            </w:r>
            <w:r w:rsidR="00B3255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prijevoz učenika po posebnim propisima - IŽ</w:t>
            </w:r>
            <w:r w:rsidR="003B04DF"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CB5C63">
            <w:pPr>
              <w:spacing w:line="276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63" w:rsidRPr="004C190C" w:rsidRDefault="002E6688" w:rsidP="002E6688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="00CB5C6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B32554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CB5C6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33,92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6688" w:rsidP="00CD0CB9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CB5C6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CB5C6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 IŽ  lektira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CB9" w:rsidRPr="004C190C" w:rsidRDefault="00CB5C63" w:rsidP="00CB5C6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  2.500,00</w:t>
            </w:r>
          </w:p>
        </w:tc>
      </w:tr>
      <w:tr w:rsidR="00CB5C63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63" w:rsidRDefault="00CB5C63" w:rsidP="00CD0CB9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2E668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- IŽ  MOZAIK 4 – pomoćnici u nastavi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63" w:rsidRPr="004C190C" w:rsidRDefault="00CB5C63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C63" w:rsidRDefault="00CB5C63" w:rsidP="00CB5C63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12.890,60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6688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 IŽ kapitalna ulaganja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6688" w:rsidP="002E6688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55.638,75</w:t>
            </w:r>
          </w:p>
        </w:tc>
      </w:tr>
      <w:tr w:rsidR="00111C72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72" w:rsidRPr="004C190C" w:rsidRDefault="00111C72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72" w:rsidRPr="004C190C" w:rsidRDefault="00111C72" w:rsidP="00111C72">
            <w:pPr>
              <w:spacing w:line="240" w:lineRule="auto"/>
              <w:ind w:left="247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72" w:rsidRPr="004C190C" w:rsidRDefault="00111C72" w:rsidP="003B04D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102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 RASHODI POSLOVAN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 Rashodi za zapos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6688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.215.416,39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 Materijaln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6688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1.449,09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 Financijski rashodi - usluge banaka i fi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6688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0.496,46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5. Naknade građanima i kućanstvim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72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ufinanciranje cijene prijevoza</w:t>
            </w:r>
          </w:p>
          <w:p w:rsidR="003B04DF" w:rsidRPr="004C190C" w:rsidRDefault="00111C72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- sufinanciranje udžbenika</w:t>
            </w:r>
            <w:r w:rsidR="003B04DF"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6688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97.837,33</w:t>
            </w:r>
          </w:p>
          <w:p w:rsidR="00111C72" w:rsidRPr="004C190C" w:rsidRDefault="002E6688" w:rsidP="00111C72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1.624,95</w:t>
            </w: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7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72" w:rsidRPr="004C190C" w:rsidRDefault="003B04DF" w:rsidP="00B32554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6. Rashodi za nabavu </w:t>
            </w:r>
            <w:r w:rsidR="00B325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efinancijske </w:t>
            </w:r>
            <w:r w:rsidRPr="004C19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movine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B04DF" w:rsidRPr="004C190C" w:rsidTr="003B04DF">
        <w:trPr>
          <w:gridAfter w:val="1"/>
          <w:wAfter w:w="830" w:type="dxa"/>
          <w:trHeight w:val="300"/>
        </w:trPr>
        <w:tc>
          <w:tcPr>
            <w:tcW w:w="6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    -</w:t>
            </w:r>
            <w:r w:rsidR="00111C72"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C190C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računala,knjige,oprema, namješta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3B04DF" w:rsidP="003B04DF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4DF" w:rsidRPr="004C190C" w:rsidRDefault="002E6688" w:rsidP="003B04D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4.300,00</w:t>
            </w:r>
          </w:p>
        </w:tc>
      </w:tr>
    </w:tbl>
    <w:p w:rsidR="005056FE" w:rsidRPr="004C190C" w:rsidRDefault="005056FE" w:rsidP="00292F3D">
      <w:pPr>
        <w:jc w:val="both"/>
      </w:pPr>
    </w:p>
    <w:p w:rsidR="005056FE" w:rsidRDefault="005056FE" w:rsidP="00292F3D">
      <w:pPr>
        <w:jc w:val="both"/>
      </w:pPr>
    </w:p>
    <w:p w:rsidR="002936E0" w:rsidRDefault="002936E0" w:rsidP="00292F3D">
      <w:pPr>
        <w:jc w:val="both"/>
      </w:pPr>
    </w:p>
    <w:p w:rsidR="002936E0" w:rsidRDefault="002936E0" w:rsidP="00292F3D">
      <w:pPr>
        <w:jc w:val="both"/>
      </w:pPr>
    </w:p>
    <w:p w:rsidR="002936E0" w:rsidRPr="004C190C" w:rsidRDefault="002936E0" w:rsidP="00292F3D">
      <w:pPr>
        <w:jc w:val="both"/>
      </w:pPr>
    </w:p>
    <w:p w:rsidR="000652FA" w:rsidRPr="004C190C" w:rsidRDefault="00F14B53" w:rsidP="00292F3D">
      <w:pPr>
        <w:jc w:val="both"/>
        <w:rPr>
          <w:b/>
        </w:rPr>
      </w:pPr>
      <w:r w:rsidRPr="004C190C">
        <w:rPr>
          <w:b/>
        </w:rPr>
        <w:t xml:space="preserve">o Bilješke uz Izvještaj </w:t>
      </w:r>
      <w:r w:rsidR="005C376A" w:rsidRPr="004C190C">
        <w:rPr>
          <w:b/>
        </w:rPr>
        <w:t>RAS funkcijski</w:t>
      </w:r>
      <w:r w:rsidRPr="004C190C">
        <w:rPr>
          <w:b/>
        </w:rPr>
        <w:t xml:space="preserve"> </w:t>
      </w:r>
    </w:p>
    <w:p w:rsidR="000652FA" w:rsidRPr="004C190C" w:rsidRDefault="000652FA" w:rsidP="00292F3D">
      <w:pPr>
        <w:jc w:val="both"/>
      </w:pPr>
    </w:p>
    <w:p w:rsidR="00DC1931" w:rsidRPr="004C190C" w:rsidRDefault="00723F32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 xml:space="preserve">Bilješka broj </w:t>
      </w:r>
      <w:r w:rsidR="005056FE" w:rsidRPr="004C190C">
        <w:rPr>
          <w:rFonts w:asciiTheme="minorHAnsi" w:hAnsiTheme="minorHAnsi"/>
          <w:i w:val="0"/>
          <w:sz w:val="22"/>
          <w:szCs w:val="22"/>
        </w:rPr>
        <w:t>8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>OBRAZAC RAS funkcijski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- p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rema funkcijskoj klasifikaciji razvrstavaju se rashodi poslovanja i rashodi za nabavu nefinancijske imovine. Rashodi su klasificirani pod funkciju 0912 Osnovno obrazovanje AOP 113 u iznosu od </w:t>
      </w:r>
      <w:r w:rsidR="00B32554">
        <w:rPr>
          <w:rFonts w:asciiTheme="minorHAnsi" w:hAnsiTheme="minorHAnsi"/>
          <w:i w:val="0"/>
          <w:sz w:val="22"/>
          <w:szCs w:val="22"/>
        </w:rPr>
        <w:t>4.</w:t>
      </w:r>
      <w:r w:rsidR="002E6688">
        <w:rPr>
          <w:rFonts w:asciiTheme="minorHAnsi" w:hAnsiTheme="minorHAnsi"/>
          <w:i w:val="0"/>
          <w:sz w:val="22"/>
          <w:szCs w:val="22"/>
        </w:rPr>
        <w:t>789.</w:t>
      </w:r>
      <w:r w:rsidR="00B32554">
        <w:rPr>
          <w:rFonts w:asciiTheme="minorHAnsi" w:hAnsiTheme="minorHAnsi"/>
          <w:i w:val="0"/>
          <w:sz w:val="22"/>
          <w:szCs w:val="22"/>
        </w:rPr>
        <w:t>1</w:t>
      </w:r>
      <w:r w:rsidR="002E6688">
        <w:rPr>
          <w:rFonts w:asciiTheme="minorHAnsi" w:hAnsiTheme="minorHAnsi"/>
          <w:i w:val="0"/>
          <w:sz w:val="22"/>
          <w:szCs w:val="22"/>
        </w:rPr>
        <w:t>64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 kn, rashodi prehrane i prijevoza učenika klasificirani su pod AOP 122 – dodatne usluge u obrazovanju u iznosu od </w:t>
      </w:r>
      <w:r w:rsidR="002E6688">
        <w:rPr>
          <w:rFonts w:asciiTheme="minorHAnsi" w:hAnsiTheme="minorHAnsi"/>
          <w:i w:val="0"/>
          <w:sz w:val="22"/>
          <w:szCs w:val="22"/>
        </w:rPr>
        <w:t>656.530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 kn.</w:t>
      </w:r>
    </w:p>
    <w:p w:rsidR="00DC1931" w:rsidRDefault="00DC1931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2E6688" w:rsidRPr="004C190C" w:rsidRDefault="002E6688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5C376A" w:rsidRDefault="005C376A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2936E0" w:rsidRDefault="002936E0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2936E0" w:rsidRDefault="002936E0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2936E0" w:rsidRPr="004C190C" w:rsidRDefault="002936E0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DC1931" w:rsidRPr="004C190C" w:rsidRDefault="005C376A" w:rsidP="005C376A">
      <w:pPr>
        <w:jc w:val="both"/>
        <w:rPr>
          <w:b/>
          <w:i/>
        </w:rPr>
      </w:pPr>
      <w:r w:rsidRPr="004C190C">
        <w:rPr>
          <w:b/>
        </w:rPr>
        <w:lastRenderedPageBreak/>
        <w:t>o Bilješke uz Izvještaj P-VRIO</w:t>
      </w:r>
    </w:p>
    <w:p w:rsidR="005C376A" w:rsidRPr="004C190C" w:rsidRDefault="005C376A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</w:p>
    <w:p w:rsidR="002E6688" w:rsidRDefault="00723F32" w:rsidP="002E6688">
      <w:pPr>
        <w:rPr>
          <w:rFonts w:ascii="Calibri" w:eastAsia="Calibri" w:hAnsi="Calibri" w:cs="Times New Roman"/>
        </w:rPr>
      </w:pPr>
      <w:r w:rsidRPr="004C190C">
        <w:t xml:space="preserve">Bilješka broj </w:t>
      </w:r>
      <w:r w:rsidR="005056FE" w:rsidRPr="004C190C">
        <w:t>9</w:t>
      </w:r>
      <w:r w:rsidRPr="004C190C">
        <w:t xml:space="preserve"> - </w:t>
      </w:r>
      <w:r w:rsidR="002E6688">
        <w:rPr>
          <w:rFonts w:ascii="Calibri" w:eastAsia="Calibri" w:hAnsi="Calibri" w:cs="Times New Roman"/>
        </w:rPr>
        <w:t>U 2021. godini  Promjena u vrijednosti imovine i obujma iznosi 0,00 kuna.</w:t>
      </w:r>
    </w:p>
    <w:p w:rsidR="00921603" w:rsidRPr="004C190C" w:rsidRDefault="00921603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5C376A" w:rsidRDefault="005C376A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2936E0" w:rsidRPr="004C190C" w:rsidRDefault="002936E0" w:rsidP="00921603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DC1931" w:rsidRPr="004C190C" w:rsidRDefault="005C376A" w:rsidP="00292F3D">
      <w:pPr>
        <w:pStyle w:val="Tijeloteksta"/>
        <w:rPr>
          <w:rFonts w:asciiTheme="minorHAnsi" w:hAnsiTheme="minorHAnsi"/>
          <w:b/>
          <w:i w:val="0"/>
          <w:sz w:val="22"/>
          <w:szCs w:val="22"/>
        </w:rPr>
      </w:pPr>
      <w:r w:rsidRPr="004C190C">
        <w:rPr>
          <w:rFonts w:asciiTheme="minorHAnsi" w:hAnsiTheme="minorHAnsi"/>
          <w:b/>
          <w:i w:val="0"/>
          <w:sz w:val="22"/>
          <w:szCs w:val="22"/>
        </w:rPr>
        <w:t>o Bilješke uz Izvještaj o obvezama</w:t>
      </w:r>
    </w:p>
    <w:p w:rsidR="005C376A" w:rsidRPr="004C190C" w:rsidRDefault="005C376A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</w:p>
    <w:p w:rsidR="00DC1931" w:rsidRPr="004C190C" w:rsidRDefault="005056FE" w:rsidP="00292F3D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>Bilješka broj 10</w:t>
      </w:r>
      <w:r w:rsidR="00723F32"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>OBRAZAC OBVEZE</w:t>
      </w:r>
      <w:r w:rsidR="00723F32" w:rsidRPr="004C190C">
        <w:rPr>
          <w:rFonts w:asciiTheme="minorHAnsi" w:hAnsiTheme="minorHAnsi"/>
          <w:i w:val="0"/>
          <w:sz w:val="22"/>
          <w:szCs w:val="22"/>
        </w:rPr>
        <w:t xml:space="preserve"> - 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Ukupne obveze na kraju izvještajnog razdoblja iznose </w:t>
      </w:r>
      <w:r w:rsidR="002E6688">
        <w:rPr>
          <w:rFonts w:asciiTheme="minorHAnsi" w:hAnsiTheme="minorHAnsi"/>
          <w:i w:val="0"/>
          <w:sz w:val="22"/>
          <w:szCs w:val="22"/>
        </w:rPr>
        <w:t>669.971</w:t>
      </w:r>
      <w:r w:rsidR="00DC1931" w:rsidRPr="004C190C">
        <w:rPr>
          <w:rFonts w:asciiTheme="minorHAnsi" w:hAnsiTheme="minorHAnsi"/>
          <w:i w:val="0"/>
          <w:sz w:val="22"/>
          <w:szCs w:val="22"/>
        </w:rPr>
        <w:t xml:space="preserve"> kuna. </w:t>
      </w:r>
      <w:r w:rsidR="00921603" w:rsidRPr="004C190C">
        <w:rPr>
          <w:rFonts w:asciiTheme="minorHAnsi" w:hAnsiTheme="minorHAnsi"/>
          <w:i w:val="0"/>
          <w:sz w:val="22"/>
          <w:szCs w:val="22"/>
        </w:rPr>
        <w:t>Obveze su nedospjele.</w:t>
      </w:r>
    </w:p>
    <w:p w:rsidR="005C376A" w:rsidRPr="004C190C" w:rsidRDefault="00F14B53" w:rsidP="005C376A">
      <w:pPr>
        <w:jc w:val="both"/>
        <w:rPr>
          <w:i/>
        </w:rPr>
      </w:pPr>
      <w:r w:rsidRPr="004C190C">
        <w:t xml:space="preserve"> </w:t>
      </w:r>
      <w:r w:rsidR="005C376A" w:rsidRPr="004C190C">
        <w:rPr>
          <w:b/>
          <w:i/>
        </w:rPr>
        <w:t>AOP 001 Stanje obveza 1. sije</w:t>
      </w:r>
      <w:r w:rsidR="002936E0">
        <w:rPr>
          <w:b/>
          <w:i/>
        </w:rPr>
        <w:t>č</w:t>
      </w:r>
      <w:r w:rsidR="005C376A" w:rsidRPr="004C190C">
        <w:rPr>
          <w:b/>
          <w:i/>
        </w:rPr>
        <w:t xml:space="preserve">nja </w:t>
      </w:r>
      <w:r w:rsidR="005C376A" w:rsidRPr="004C190C">
        <w:t xml:space="preserve">kn </w:t>
      </w:r>
      <w:r w:rsidR="002E6688">
        <w:t>606.633</w:t>
      </w:r>
      <w:r w:rsidR="005C376A" w:rsidRPr="004C190C">
        <w:t xml:space="preserve"> odnose se na 231 Obveze za zaposlene,   232 Obveze za materijalne rashode, 234 Obveze za financijske rashode, 237 Obveze za naknade građanima i kućanstvima, 239 Ostale tekuće obveze, 242 Obveze za nabavu proizvedene dugotrajne imovine.</w:t>
      </w:r>
      <w:r w:rsidR="005C376A" w:rsidRPr="004C190C">
        <w:rPr>
          <w:i/>
        </w:rPr>
        <w:t xml:space="preserve">  </w:t>
      </w:r>
    </w:p>
    <w:p w:rsidR="005C376A" w:rsidRPr="004C190C" w:rsidRDefault="005C376A" w:rsidP="005C376A">
      <w:pPr>
        <w:pStyle w:val="Tijeloteksta"/>
        <w:rPr>
          <w:rFonts w:asciiTheme="minorHAnsi" w:hAnsiTheme="minorHAnsi"/>
          <w:i w:val="0"/>
          <w:sz w:val="22"/>
          <w:szCs w:val="22"/>
        </w:rPr>
      </w:pPr>
      <w:r w:rsidRPr="004C190C">
        <w:rPr>
          <w:rFonts w:asciiTheme="minorHAnsi" w:hAnsiTheme="minorHAnsi"/>
          <w:i w:val="0"/>
          <w:sz w:val="22"/>
          <w:szCs w:val="22"/>
        </w:rPr>
        <w:t xml:space="preserve">Ukupne obveze na kraju izvještajnog razdoblja iznose </w:t>
      </w:r>
      <w:r w:rsidR="00B32554">
        <w:rPr>
          <w:rFonts w:asciiTheme="minorHAnsi" w:hAnsiTheme="minorHAnsi"/>
          <w:i w:val="0"/>
          <w:sz w:val="22"/>
          <w:szCs w:val="22"/>
        </w:rPr>
        <w:t>66</w:t>
      </w:r>
      <w:r w:rsidR="002E6688">
        <w:rPr>
          <w:rFonts w:asciiTheme="minorHAnsi" w:hAnsiTheme="minorHAnsi"/>
          <w:i w:val="0"/>
          <w:sz w:val="22"/>
          <w:szCs w:val="22"/>
        </w:rPr>
        <w:t>9</w:t>
      </w:r>
      <w:r w:rsidR="00B32554">
        <w:rPr>
          <w:rFonts w:asciiTheme="minorHAnsi" w:hAnsiTheme="minorHAnsi"/>
          <w:i w:val="0"/>
          <w:sz w:val="22"/>
          <w:szCs w:val="22"/>
        </w:rPr>
        <w:t>.</w:t>
      </w:r>
      <w:r w:rsidR="002E6688">
        <w:rPr>
          <w:rFonts w:asciiTheme="minorHAnsi" w:hAnsiTheme="minorHAnsi"/>
          <w:i w:val="0"/>
          <w:sz w:val="22"/>
          <w:szCs w:val="22"/>
        </w:rPr>
        <w:t>971</w:t>
      </w:r>
      <w:r w:rsidRPr="004C190C">
        <w:rPr>
          <w:rFonts w:asciiTheme="minorHAnsi" w:hAnsiTheme="minorHAnsi"/>
          <w:i w:val="0"/>
          <w:sz w:val="22"/>
          <w:szCs w:val="22"/>
        </w:rPr>
        <w:t xml:space="preserve"> kuna i odnose se na 231 Obveze za zaposlene, 232 Obveze za materijalne rashode, 234 Obveze za financijske rashode, 237 Obveze za naknade građanima i kućanstvima i  239 Ostale tekuće obveze. Obveze su nedospjele.</w:t>
      </w:r>
    </w:p>
    <w:p w:rsidR="000652FA" w:rsidRPr="004C190C" w:rsidRDefault="000652FA"/>
    <w:tbl>
      <w:tblPr>
        <w:tblW w:w="48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4"/>
        <w:gridCol w:w="381"/>
        <w:gridCol w:w="379"/>
        <w:gridCol w:w="380"/>
        <w:gridCol w:w="380"/>
        <w:gridCol w:w="380"/>
        <w:gridCol w:w="2567"/>
        <w:gridCol w:w="3746"/>
      </w:tblGrid>
      <w:tr w:rsidR="002936E0" w:rsidRPr="002936E0" w:rsidTr="002936E0">
        <w:trPr>
          <w:gridAfter w:val="7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hr-HR"/>
              </w:rPr>
            </w:pP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saldo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duguj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CC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potražuj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OBVEZ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599"/>
            <w:vAlign w:val="center"/>
            <w:hideMark/>
          </w:tcPr>
          <w:p w:rsidR="002936E0" w:rsidRPr="002936E0" w:rsidRDefault="00A6407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669.970,21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23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OBVEZE ZA RASHODE POSLOVANJA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A6407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669.970,21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31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OBVEZE ZA ZAPOSLEN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A6407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336.017,06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32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OBVEZE ZA MATERIJALNE RASHOD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520E9B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1.538,68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34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OBVEZE ZA FINANCIJSKE RASHOD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520E9B" w:rsidP="00A6407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86,</w:t>
            </w:r>
            <w:r w:rsidR="00A6407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9</w:t>
            </w:r>
            <w:r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37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OBVEZE ZA NAKNADE GRAĐANIMA I KUĆANSTVIMA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39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OSTALE TEKUĆE OBVEZ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520E9B" w:rsidP="00520E9B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312.327,55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24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  <w:t>OBVEZE ZA NABAVU NEFINANCIJSKE IMOVIN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b/>
                <w:bCs/>
                <w:sz w:val="15"/>
                <w:szCs w:val="15"/>
                <w:lang w:eastAsia="hr-HR"/>
              </w:rPr>
            </w:pPr>
          </w:p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242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  <w:r w:rsidRPr="002936E0"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  <w:t>OBVEZE ZA NABAVU PROIZVEDENE DUGOTRAJNE IMOVINE</w:t>
            </w:r>
          </w:p>
        </w:tc>
      </w:tr>
      <w:tr w:rsidR="002936E0" w:rsidRPr="002936E0" w:rsidTr="002936E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DFDFF"/>
            <w:vAlign w:val="center"/>
            <w:hideMark/>
          </w:tcPr>
          <w:p w:rsidR="002936E0" w:rsidRPr="002936E0" w:rsidRDefault="002936E0" w:rsidP="002936E0">
            <w:pPr>
              <w:spacing w:line="240" w:lineRule="auto"/>
              <w:jc w:val="right"/>
              <w:rPr>
                <w:rFonts w:ascii="Tahoma" w:eastAsia="Times New Roman" w:hAnsi="Tahoma" w:cs="Tahoma"/>
                <w:sz w:val="15"/>
                <w:szCs w:val="15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936E0" w:rsidRPr="002E08B1" w:rsidRDefault="002E08B1" w:rsidP="002E08B1">
            <w:pPr>
              <w:spacing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2E08B1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0,00</w:t>
            </w:r>
          </w:p>
        </w:tc>
      </w:tr>
    </w:tbl>
    <w:p w:rsidR="00DC1931" w:rsidRPr="004C190C" w:rsidRDefault="00DC1931"/>
    <w:p w:rsidR="00A64070" w:rsidRDefault="00DC1931">
      <w:r w:rsidRPr="004C190C">
        <w:t xml:space="preserve">Klasa: </w:t>
      </w:r>
      <w:r w:rsidR="002936E0">
        <w:t xml:space="preserve"> </w:t>
      </w:r>
    </w:p>
    <w:p w:rsidR="005056FE" w:rsidRPr="004C190C" w:rsidRDefault="00DC1931">
      <w:proofErr w:type="spellStart"/>
      <w:r w:rsidRPr="004C190C">
        <w:t>Urbroj</w:t>
      </w:r>
      <w:proofErr w:type="spellEnd"/>
      <w:r w:rsidRPr="004C190C">
        <w:t xml:space="preserve">: </w:t>
      </w:r>
      <w:r w:rsidR="00736587">
        <w:t xml:space="preserve"> </w:t>
      </w:r>
    </w:p>
    <w:p w:rsidR="003512B3" w:rsidRPr="004C190C" w:rsidRDefault="003512B3"/>
    <w:p w:rsidR="002068C3" w:rsidRDefault="00DC1931">
      <w:r w:rsidRPr="004C190C">
        <w:t xml:space="preserve">U </w:t>
      </w:r>
      <w:proofErr w:type="spellStart"/>
      <w:r w:rsidRPr="004C190C">
        <w:t>Marčani</w:t>
      </w:r>
      <w:proofErr w:type="spellEnd"/>
      <w:r w:rsidRPr="004C190C">
        <w:t xml:space="preserve"> </w:t>
      </w:r>
      <w:r w:rsidR="005056FE" w:rsidRPr="004C190C">
        <w:t xml:space="preserve"> </w:t>
      </w:r>
    </w:p>
    <w:p w:rsidR="00A64070" w:rsidRPr="004C190C" w:rsidRDefault="00A64070"/>
    <w:p w:rsidR="003512B3" w:rsidRPr="004C190C" w:rsidRDefault="003512B3" w:rsidP="003512B3">
      <w:r w:rsidRPr="004C190C">
        <w:t xml:space="preserve">Osoba za kontaktiranje: Ana Bošković </w:t>
      </w:r>
      <w:r w:rsidRPr="004C190C">
        <w:tab/>
      </w:r>
      <w:r w:rsidRPr="004C190C">
        <w:tab/>
      </w:r>
      <w:r w:rsidRPr="004C190C">
        <w:tab/>
      </w:r>
      <w:r w:rsidRPr="004C190C">
        <w:tab/>
        <w:t>Zakonski predstavnik</w:t>
      </w:r>
    </w:p>
    <w:p w:rsidR="003512B3" w:rsidRPr="004C190C" w:rsidRDefault="003512B3" w:rsidP="003512B3">
      <w:proofErr w:type="spellStart"/>
      <w:r w:rsidRPr="004C190C">
        <w:t>Tel</w:t>
      </w:r>
      <w:proofErr w:type="spellEnd"/>
      <w:r w:rsidRPr="004C190C">
        <w:t>. 052/571-166                                                                                ___________________</w:t>
      </w:r>
    </w:p>
    <w:p w:rsidR="00F14B53" w:rsidRPr="004C190C" w:rsidRDefault="003512B3">
      <w:r w:rsidRPr="004C190C">
        <w:tab/>
      </w:r>
      <w:r w:rsidRPr="004C190C">
        <w:tab/>
      </w:r>
      <w:r w:rsidRPr="004C190C">
        <w:tab/>
      </w:r>
      <w:r w:rsidRPr="004C190C">
        <w:tab/>
        <w:t xml:space="preserve">                                                      </w:t>
      </w:r>
      <w:proofErr w:type="spellStart"/>
      <w:r w:rsidRPr="004C190C">
        <w:t>Nensi</w:t>
      </w:r>
      <w:proofErr w:type="spellEnd"/>
      <w:r w:rsidRPr="004C190C">
        <w:t xml:space="preserve"> </w:t>
      </w:r>
      <w:proofErr w:type="spellStart"/>
      <w:r w:rsidRPr="004C190C">
        <w:t>Kaluđerović</w:t>
      </w:r>
      <w:proofErr w:type="spellEnd"/>
      <w:r w:rsidR="004C190C" w:rsidRPr="004C190C">
        <w:t xml:space="preserve">, </w:t>
      </w:r>
      <w:proofErr w:type="spellStart"/>
      <w:r w:rsidR="004C190C" w:rsidRPr="004C190C">
        <w:t>prof</w:t>
      </w:r>
      <w:proofErr w:type="spellEnd"/>
      <w:r w:rsidR="004C190C" w:rsidRPr="004C190C">
        <w:t>.</w:t>
      </w:r>
    </w:p>
    <w:sectPr w:rsidR="00F14B53" w:rsidRPr="004C190C" w:rsidSect="00A32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F96" w:rsidRDefault="00447F96" w:rsidP="00CD0CB9">
      <w:pPr>
        <w:spacing w:line="240" w:lineRule="auto"/>
      </w:pPr>
      <w:r>
        <w:separator/>
      </w:r>
    </w:p>
  </w:endnote>
  <w:endnote w:type="continuationSeparator" w:id="0">
    <w:p w:rsidR="00447F96" w:rsidRDefault="00447F96" w:rsidP="00CD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F96" w:rsidRDefault="00447F96" w:rsidP="00CD0CB9">
      <w:pPr>
        <w:spacing w:line="240" w:lineRule="auto"/>
      </w:pPr>
      <w:r>
        <w:separator/>
      </w:r>
    </w:p>
  </w:footnote>
  <w:footnote w:type="continuationSeparator" w:id="0">
    <w:p w:rsidR="00447F96" w:rsidRDefault="00447F96" w:rsidP="00CD0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340"/>
    <w:multiLevelType w:val="hybridMultilevel"/>
    <w:tmpl w:val="B59A5C4C"/>
    <w:lvl w:ilvl="0" w:tplc="41026BDE">
      <w:start w:val="4"/>
      <w:numFmt w:val="bullet"/>
      <w:lvlText w:val="-"/>
      <w:lvlJc w:val="left"/>
      <w:pPr>
        <w:ind w:left="4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4B1335F"/>
    <w:multiLevelType w:val="hybridMultilevel"/>
    <w:tmpl w:val="A81A6210"/>
    <w:lvl w:ilvl="0" w:tplc="72188BA4">
      <w:start w:val="5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5F63A1B"/>
    <w:multiLevelType w:val="hybridMultilevel"/>
    <w:tmpl w:val="2CBEFA30"/>
    <w:lvl w:ilvl="0" w:tplc="E2C06B26">
      <w:start w:val="4"/>
      <w:numFmt w:val="bullet"/>
      <w:lvlText w:val="-"/>
      <w:lvlJc w:val="left"/>
      <w:pPr>
        <w:ind w:left="4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1E1C51C8"/>
    <w:multiLevelType w:val="hybridMultilevel"/>
    <w:tmpl w:val="786AE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76C9"/>
    <w:multiLevelType w:val="hybridMultilevel"/>
    <w:tmpl w:val="E15C0700"/>
    <w:lvl w:ilvl="0" w:tplc="075A8A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F2496"/>
    <w:multiLevelType w:val="hybridMultilevel"/>
    <w:tmpl w:val="757A63DE"/>
    <w:lvl w:ilvl="0" w:tplc="075A8A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641E9"/>
    <w:multiLevelType w:val="hybridMultilevel"/>
    <w:tmpl w:val="452ADEDA"/>
    <w:lvl w:ilvl="0" w:tplc="3516F568">
      <w:start w:val="7"/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F7431F0"/>
    <w:multiLevelType w:val="hybridMultilevel"/>
    <w:tmpl w:val="537C4736"/>
    <w:lvl w:ilvl="0" w:tplc="C70CA8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4764C"/>
    <w:multiLevelType w:val="hybridMultilevel"/>
    <w:tmpl w:val="914A5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F14B53"/>
    <w:rsid w:val="00000A84"/>
    <w:rsid w:val="00030152"/>
    <w:rsid w:val="00033861"/>
    <w:rsid w:val="00035EBF"/>
    <w:rsid w:val="00047574"/>
    <w:rsid w:val="000652FA"/>
    <w:rsid w:val="000919C1"/>
    <w:rsid w:val="000D5DE0"/>
    <w:rsid w:val="00111C72"/>
    <w:rsid w:val="001231F4"/>
    <w:rsid w:val="0015002F"/>
    <w:rsid w:val="00161A9D"/>
    <w:rsid w:val="00171CF7"/>
    <w:rsid w:val="00175ED8"/>
    <w:rsid w:val="001976D7"/>
    <w:rsid w:val="001B7B89"/>
    <w:rsid w:val="002068C3"/>
    <w:rsid w:val="002150CC"/>
    <w:rsid w:val="002156C1"/>
    <w:rsid w:val="00255F52"/>
    <w:rsid w:val="002742EC"/>
    <w:rsid w:val="00292F3D"/>
    <w:rsid w:val="002936E0"/>
    <w:rsid w:val="002D3BE6"/>
    <w:rsid w:val="002E08B1"/>
    <w:rsid w:val="002E2892"/>
    <w:rsid w:val="002E6688"/>
    <w:rsid w:val="002F5906"/>
    <w:rsid w:val="0032747D"/>
    <w:rsid w:val="003512B3"/>
    <w:rsid w:val="00392D60"/>
    <w:rsid w:val="003B04DF"/>
    <w:rsid w:val="00424640"/>
    <w:rsid w:val="00447F96"/>
    <w:rsid w:val="00457A47"/>
    <w:rsid w:val="00471EC8"/>
    <w:rsid w:val="004C065B"/>
    <w:rsid w:val="004C190C"/>
    <w:rsid w:val="005056FE"/>
    <w:rsid w:val="00520E9B"/>
    <w:rsid w:val="00526635"/>
    <w:rsid w:val="0053334F"/>
    <w:rsid w:val="00564C80"/>
    <w:rsid w:val="005C376A"/>
    <w:rsid w:val="00612896"/>
    <w:rsid w:val="0061594E"/>
    <w:rsid w:val="00641AE3"/>
    <w:rsid w:val="0064749C"/>
    <w:rsid w:val="006478A3"/>
    <w:rsid w:val="00647FCB"/>
    <w:rsid w:val="006F13CA"/>
    <w:rsid w:val="00723F32"/>
    <w:rsid w:val="00736587"/>
    <w:rsid w:val="00820131"/>
    <w:rsid w:val="00822F0E"/>
    <w:rsid w:val="008260A7"/>
    <w:rsid w:val="00843D06"/>
    <w:rsid w:val="008C00C6"/>
    <w:rsid w:val="008C0FBD"/>
    <w:rsid w:val="008D52CD"/>
    <w:rsid w:val="008F0AA6"/>
    <w:rsid w:val="00921603"/>
    <w:rsid w:val="00940795"/>
    <w:rsid w:val="00942A9A"/>
    <w:rsid w:val="00956730"/>
    <w:rsid w:val="00964448"/>
    <w:rsid w:val="00975CA6"/>
    <w:rsid w:val="00992F0A"/>
    <w:rsid w:val="00995B9A"/>
    <w:rsid w:val="009D7A0E"/>
    <w:rsid w:val="009F3100"/>
    <w:rsid w:val="00A320AF"/>
    <w:rsid w:val="00A4652E"/>
    <w:rsid w:val="00A606A3"/>
    <w:rsid w:val="00A64070"/>
    <w:rsid w:val="00A864F7"/>
    <w:rsid w:val="00AB4B27"/>
    <w:rsid w:val="00AB6B06"/>
    <w:rsid w:val="00AD2A7B"/>
    <w:rsid w:val="00B32554"/>
    <w:rsid w:val="00B4132A"/>
    <w:rsid w:val="00B53A5E"/>
    <w:rsid w:val="00B778F4"/>
    <w:rsid w:val="00B81A43"/>
    <w:rsid w:val="00BB74B7"/>
    <w:rsid w:val="00BE5190"/>
    <w:rsid w:val="00C013AB"/>
    <w:rsid w:val="00C324DF"/>
    <w:rsid w:val="00CB5C63"/>
    <w:rsid w:val="00CD033C"/>
    <w:rsid w:val="00CD0CB9"/>
    <w:rsid w:val="00CF4F7E"/>
    <w:rsid w:val="00D2624A"/>
    <w:rsid w:val="00D52ACB"/>
    <w:rsid w:val="00D564B9"/>
    <w:rsid w:val="00D81519"/>
    <w:rsid w:val="00D960E9"/>
    <w:rsid w:val="00DA72C8"/>
    <w:rsid w:val="00DA74FC"/>
    <w:rsid w:val="00DB01DA"/>
    <w:rsid w:val="00DB1077"/>
    <w:rsid w:val="00DC1931"/>
    <w:rsid w:val="00DE7557"/>
    <w:rsid w:val="00DF6886"/>
    <w:rsid w:val="00E75F99"/>
    <w:rsid w:val="00ED4BB6"/>
    <w:rsid w:val="00F1192C"/>
    <w:rsid w:val="00F14B53"/>
    <w:rsid w:val="00F52170"/>
    <w:rsid w:val="00F81508"/>
    <w:rsid w:val="00F87538"/>
    <w:rsid w:val="00F94739"/>
    <w:rsid w:val="00FC7BF3"/>
    <w:rsid w:val="00FD41FD"/>
    <w:rsid w:val="00FE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0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F3100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DC1931"/>
    <w:pPr>
      <w:tabs>
        <w:tab w:val="left" w:pos="426"/>
      </w:tabs>
      <w:spacing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C1931"/>
    <w:rPr>
      <w:rFonts w:ascii="Times New Roman" w:eastAsia="Times New Roman" w:hAnsi="Times New Roman" w:cs="Times New Roman"/>
      <w:i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F4F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CD0CB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0CB9"/>
  </w:style>
  <w:style w:type="paragraph" w:styleId="Podnoje">
    <w:name w:val="footer"/>
    <w:basedOn w:val="Normal"/>
    <w:link w:val="PodnojeChar"/>
    <w:uiPriority w:val="99"/>
    <w:semiHidden/>
    <w:unhideWhenUsed/>
    <w:rsid w:val="00CD0CB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D0CB9"/>
  </w:style>
  <w:style w:type="table" w:styleId="Reetkatablice">
    <w:name w:val="Table Grid"/>
    <w:basedOn w:val="Obinatablica"/>
    <w:uiPriority w:val="59"/>
    <w:rsid w:val="006159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arcan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BE2E6-87C0-4053-B784-FDFB619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8</cp:revision>
  <cp:lastPrinted>2022-01-26T09:15:00Z</cp:lastPrinted>
  <dcterms:created xsi:type="dcterms:W3CDTF">2022-01-26T07:54:00Z</dcterms:created>
  <dcterms:modified xsi:type="dcterms:W3CDTF">2022-01-28T09:56:00Z</dcterms:modified>
</cp:coreProperties>
</file>